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47043D" w:rsidR="00DF4FD8" w:rsidRPr="002E58E1" w:rsidRDefault="00D924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CF8737" w:rsidR="00150E46" w:rsidRPr="00012AA2" w:rsidRDefault="00D9244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16C4A1" w:rsidR="00150E46" w:rsidRPr="00927C1B" w:rsidRDefault="00D924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99F0CB" w:rsidR="00150E46" w:rsidRPr="00927C1B" w:rsidRDefault="00D924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B96691" w:rsidR="00150E46" w:rsidRPr="00927C1B" w:rsidRDefault="00D924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75B1E0" w:rsidR="00150E46" w:rsidRPr="00927C1B" w:rsidRDefault="00D924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E14D1A" w:rsidR="00150E46" w:rsidRPr="00927C1B" w:rsidRDefault="00D924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658FCA" w:rsidR="00150E46" w:rsidRPr="00927C1B" w:rsidRDefault="00D924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3F8B2B" w:rsidR="00150E46" w:rsidRPr="00927C1B" w:rsidRDefault="00D924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7A71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51BD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D518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0DB3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9F48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A45C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732C12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E30961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ED035C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CC617B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878649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53FE28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DA21E1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9CEA54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3D8190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B5BF49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AA45FF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482480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FFFFFA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77EA92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480A49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FCBC70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4F83B2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F57888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ECBF24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7F5656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F283B7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71CB1C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9C0606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B5B579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9EDF6F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BD630C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15EE2F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C4E272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F6FEC3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C5D172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75F6A1" w:rsidR="00324982" w:rsidRPr="004B120E" w:rsidRDefault="00D924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835D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9857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7163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D0FA2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CF0E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92441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03 Calendar</dc:title>
  <dc:subject>Free printable December 1703 Calendar</dc:subject>
  <dc:creator>General Blue Corporation</dc:creator>
  <keywords>December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